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A17" w:rsidRPr="00D27096" w:rsidRDefault="00481A17" w:rsidP="00076500">
      <w:pPr>
        <w:rPr>
          <w:color w:val="000000"/>
          <w:sz w:val="20"/>
          <w:szCs w:val="20"/>
        </w:rPr>
      </w:pPr>
    </w:p>
    <w:tbl>
      <w:tblPr>
        <w:tblW w:w="11672" w:type="dxa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0"/>
        <w:gridCol w:w="5812"/>
      </w:tblGrid>
      <w:tr w:rsidR="00481A17" w:rsidRPr="005B5394" w:rsidTr="0052199F">
        <w:tc>
          <w:tcPr>
            <w:tcW w:w="5860" w:type="dxa"/>
          </w:tcPr>
          <w:p w:rsidR="00481A17" w:rsidRPr="00A80982" w:rsidRDefault="00A80982" w:rsidP="003A5FE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新竹物流</w:t>
            </w:r>
            <w:proofErr w:type="gramStart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52199F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BE32F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proofErr w:type="gramEnd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  <w:r w:rsidR="0052199F">
              <w:rPr>
                <w:rFonts w:ascii="標楷體" w:eastAsia="標楷體" w:hAnsi="標楷體" w:hint="eastAsia"/>
                <w:sz w:val="32"/>
                <w:szCs w:val="32"/>
              </w:rPr>
              <w:t>寒假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行車安全親子繪畫比賽</w:t>
            </w:r>
            <w:r w:rsidR="00481A17" w:rsidRPr="00A80982">
              <w:rPr>
                <w:rFonts w:ascii="標楷體" w:eastAsia="標楷體" w:hAnsi="標楷體" w:hint="eastAsia"/>
                <w:sz w:val="32"/>
                <w:szCs w:val="32"/>
              </w:rPr>
              <w:t>報名表</w:t>
            </w:r>
          </w:p>
          <w:p w:rsidR="00481A17" w:rsidRPr="00A80982" w:rsidRDefault="00A80982" w:rsidP="003A5FE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繪畫主題</w:t>
            </w:r>
            <w:r w:rsidR="00481A17" w:rsidRPr="00A80982">
              <w:rPr>
                <w:rFonts w:ascii="標楷體" w:eastAsia="標楷體" w:hAnsi="標楷體" w:hint="eastAsia"/>
                <w:sz w:val="32"/>
                <w:szCs w:val="32"/>
              </w:rPr>
              <w:t>：【                     】</w:t>
            </w:r>
          </w:p>
          <w:p w:rsidR="00481A17" w:rsidRPr="00A80982" w:rsidRDefault="00481A17" w:rsidP="003A5FE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者</w:t>
            </w:r>
            <w:r w:rsidR="00A80982" w:rsidRPr="00A80982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：【                     】</w:t>
            </w:r>
          </w:p>
          <w:p w:rsidR="00A80982" w:rsidRPr="00A80982" w:rsidRDefault="00A80982" w:rsidP="003A5FE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班級：【                     】</w:t>
            </w:r>
          </w:p>
          <w:p w:rsidR="00481A17" w:rsidRPr="00A80982" w:rsidRDefault="00A80982" w:rsidP="003A5FE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  <w:r w:rsidR="00481A17" w:rsidRPr="00A80982">
              <w:rPr>
                <w:rFonts w:ascii="標楷體" w:eastAsia="標楷體" w:hAnsi="標楷體" w:hint="eastAsia"/>
                <w:sz w:val="32"/>
                <w:szCs w:val="32"/>
              </w:rPr>
              <w:t>：【                     】</w:t>
            </w:r>
          </w:p>
          <w:p w:rsidR="00481A17" w:rsidRPr="00757497" w:rsidRDefault="00481A17" w:rsidP="003A5FE1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A80982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※</w:t>
            </w:r>
            <w:proofErr w:type="gramStart"/>
            <w:r w:rsidRPr="00A80982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報名表請貼在</w:t>
            </w:r>
            <w:proofErr w:type="gramEnd"/>
            <w:r w:rsidRPr="00A80982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作品稿紙背後！</w:t>
            </w:r>
          </w:p>
        </w:tc>
        <w:tc>
          <w:tcPr>
            <w:tcW w:w="5812" w:type="dxa"/>
          </w:tcPr>
          <w:p w:rsidR="0052199F" w:rsidRDefault="0052199F" w:rsidP="0052199F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新竹物流</w:t>
            </w:r>
            <w:proofErr w:type="gramStart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BE32F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proofErr w:type="gramEnd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寒假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行車安全親子繪畫比賽報名表</w:t>
            </w:r>
          </w:p>
          <w:p w:rsidR="00A80982" w:rsidRPr="00A80982" w:rsidRDefault="00A80982" w:rsidP="0052199F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繪畫主題：【                     】</w:t>
            </w:r>
          </w:p>
          <w:p w:rsidR="00A80982" w:rsidRPr="00A80982" w:rsidRDefault="00A80982" w:rsidP="00A8098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者姓名：【                     】</w:t>
            </w:r>
          </w:p>
          <w:p w:rsidR="00A80982" w:rsidRPr="00A80982" w:rsidRDefault="00A80982" w:rsidP="00A8098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班級：【                     】</w:t>
            </w:r>
          </w:p>
          <w:p w:rsidR="00A80982" w:rsidRPr="00A80982" w:rsidRDefault="00A80982" w:rsidP="00A8098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組別：【                     】</w:t>
            </w:r>
          </w:p>
          <w:p w:rsidR="00481A17" w:rsidRPr="00757497" w:rsidRDefault="00A80982" w:rsidP="00A80982">
            <w:pPr>
              <w:rPr>
                <w:rFonts w:ascii="標楷體" w:eastAsia="標楷體" w:hAnsi="標楷體"/>
                <w:b/>
                <w:u w:val="single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A80982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※</w:t>
            </w:r>
            <w:proofErr w:type="gramStart"/>
            <w:r w:rsidRPr="00A80982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報名表請貼在</w:t>
            </w:r>
            <w:proofErr w:type="gramEnd"/>
            <w:r w:rsidRPr="00A80982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作品稿紙背後！</w:t>
            </w:r>
          </w:p>
        </w:tc>
      </w:tr>
      <w:tr w:rsidR="00A80982" w:rsidRPr="005B5394" w:rsidTr="0052199F"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9F" w:rsidRDefault="0052199F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新竹物流</w:t>
            </w:r>
            <w:proofErr w:type="gramStart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BE32F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proofErr w:type="gramEnd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寒假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行車安全親子繪畫比賽報名表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繪畫主題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者姓名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班級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組別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 xml:space="preserve">   ※</w:t>
            </w:r>
            <w:proofErr w:type="gramStart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報名表請貼在</w:t>
            </w:r>
            <w:proofErr w:type="gramEnd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品稿紙背後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9F" w:rsidRDefault="0052199F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新竹物流</w:t>
            </w:r>
            <w:proofErr w:type="gramStart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BE32F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proofErr w:type="gramEnd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寒假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行車安全親子繪畫比賽報名表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繪畫主題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者姓名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班級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組別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 xml:space="preserve">   ※</w:t>
            </w:r>
            <w:proofErr w:type="gramStart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報名表請貼在</w:t>
            </w:r>
            <w:proofErr w:type="gramEnd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品稿紙背後！</w:t>
            </w:r>
          </w:p>
        </w:tc>
      </w:tr>
      <w:tr w:rsidR="00A80982" w:rsidRPr="005B5394" w:rsidTr="0052199F"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82" w:rsidRPr="00A80982" w:rsidRDefault="0052199F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新竹物流</w:t>
            </w:r>
            <w:proofErr w:type="gramStart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BE32F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proofErr w:type="gramEnd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寒假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行車安全親子繪畫比賽報名表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繪畫主題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者姓名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班級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組別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 xml:space="preserve">   ※</w:t>
            </w:r>
            <w:proofErr w:type="gramStart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報名表請貼在</w:t>
            </w:r>
            <w:proofErr w:type="gramEnd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品稿紙背後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9F" w:rsidRDefault="0052199F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新竹物流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BE32F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bookmarkStart w:id="0" w:name="_GoBack"/>
            <w:bookmarkEnd w:id="0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寒假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行車安全親子繪畫比賽報名表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繪畫主題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者姓名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班級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組別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 xml:space="preserve">   ※</w:t>
            </w:r>
            <w:proofErr w:type="gramStart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報名表請貼在</w:t>
            </w:r>
            <w:proofErr w:type="gramEnd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品稿紙背後！</w:t>
            </w:r>
          </w:p>
        </w:tc>
      </w:tr>
    </w:tbl>
    <w:p w:rsidR="00FD5295" w:rsidRPr="00481A17" w:rsidRDefault="00FD5295" w:rsidP="00D27096">
      <w:pPr>
        <w:ind w:firstLineChars="500" w:firstLine="1000"/>
        <w:rPr>
          <w:color w:val="000000"/>
          <w:sz w:val="20"/>
          <w:szCs w:val="20"/>
        </w:rPr>
      </w:pPr>
    </w:p>
    <w:sectPr w:rsidR="00FD5295" w:rsidRPr="00481A17" w:rsidSect="00E06BFF">
      <w:pgSz w:w="16838" w:h="11906" w:orient="landscape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1B4" w:rsidRDefault="00F031B4" w:rsidP="00322DD3">
      <w:r>
        <w:separator/>
      </w:r>
    </w:p>
  </w:endnote>
  <w:endnote w:type="continuationSeparator" w:id="0">
    <w:p w:rsidR="00F031B4" w:rsidRDefault="00F031B4" w:rsidP="0032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1B4" w:rsidRDefault="00F031B4" w:rsidP="00322DD3">
      <w:r>
        <w:separator/>
      </w:r>
    </w:p>
  </w:footnote>
  <w:footnote w:type="continuationSeparator" w:id="0">
    <w:p w:rsidR="00F031B4" w:rsidRDefault="00F031B4" w:rsidP="00322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096"/>
    <w:rsid w:val="00003EF2"/>
    <w:rsid w:val="0007052E"/>
    <w:rsid w:val="00076500"/>
    <w:rsid w:val="00125FDF"/>
    <w:rsid w:val="0031589A"/>
    <w:rsid w:val="00322DD3"/>
    <w:rsid w:val="00370165"/>
    <w:rsid w:val="003A5FE1"/>
    <w:rsid w:val="003F5504"/>
    <w:rsid w:val="00481A17"/>
    <w:rsid w:val="00493D3A"/>
    <w:rsid w:val="0052199F"/>
    <w:rsid w:val="005A68EF"/>
    <w:rsid w:val="005F3017"/>
    <w:rsid w:val="006250F5"/>
    <w:rsid w:val="0063404B"/>
    <w:rsid w:val="00646B0B"/>
    <w:rsid w:val="00693413"/>
    <w:rsid w:val="00727412"/>
    <w:rsid w:val="00740F4A"/>
    <w:rsid w:val="007E51FF"/>
    <w:rsid w:val="00856BE3"/>
    <w:rsid w:val="00912502"/>
    <w:rsid w:val="00A3329B"/>
    <w:rsid w:val="00A65970"/>
    <w:rsid w:val="00A80982"/>
    <w:rsid w:val="00B6720B"/>
    <w:rsid w:val="00BB0298"/>
    <w:rsid w:val="00BB29F3"/>
    <w:rsid w:val="00BB6515"/>
    <w:rsid w:val="00BE32F4"/>
    <w:rsid w:val="00C21F03"/>
    <w:rsid w:val="00C40851"/>
    <w:rsid w:val="00CE5196"/>
    <w:rsid w:val="00D27096"/>
    <w:rsid w:val="00DF30D8"/>
    <w:rsid w:val="00E06BFF"/>
    <w:rsid w:val="00F031B4"/>
    <w:rsid w:val="00FD5295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0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2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22DD3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322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22DD3"/>
    <w:rPr>
      <w:kern w:val="2"/>
    </w:rPr>
  </w:style>
  <w:style w:type="character" w:styleId="a7">
    <w:name w:val="Hyperlink"/>
    <w:basedOn w:val="a0"/>
    <w:uiPriority w:val="99"/>
    <w:unhideWhenUsed/>
    <w:rsid w:val="00DF30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0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2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22DD3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322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22DD3"/>
    <w:rPr>
      <w:kern w:val="2"/>
    </w:rPr>
  </w:style>
  <w:style w:type="character" w:styleId="a7">
    <w:name w:val="Hyperlink"/>
    <w:basedOn w:val="a0"/>
    <w:uiPriority w:val="99"/>
    <w:unhideWhenUsed/>
    <w:rsid w:val="00DF30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0F70-4210-4AD0-91A2-2C75DCDD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應雲崗先生紀念基金會圖書讀書心得寫作徵文比賽</dc:title>
  <dc:creator>User</dc:creator>
  <cp:lastModifiedBy>USER</cp:lastModifiedBy>
  <cp:revision>2</cp:revision>
  <cp:lastPrinted>2013-09-06T23:51:00Z</cp:lastPrinted>
  <dcterms:created xsi:type="dcterms:W3CDTF">2022-01-17T01:04:00Z</dcterms:created>
  <dcterms:modified xsi:type="dcterms:W3CDTF">2022-01-17T01:04:00Z</dcterms:modified>
</cp:coreProperties>
</file>